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1EC1">
        <w:rPr>
          <w:rFonts w:ascii="Times New Roman" w:hAnsi="Times New Roman"/>
          <w:b/>
          <w:bCs/>
          <w:sz w:val="28"/>
          <w:szCs w:val="28"/>
        </w:rPr>
        <w:t>Управление образования администрации г. Хабаровска</w:t>
      </w: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1EC1">
        <w:rPr>
          <w:rFonts w:ascii="Times New Roman" w:hAnsi="Times New Roman"/>
          <w:b/>
          <w:bCs/>
          <w:sz w:val="28"/>
          <w:szCs w:val="28"/>
        </w:rPr>
        <w:t>МАДОУ «ЦРР – детский сад №167 «Родничок»</w:t>
      </w: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B0C45" w:rsidRPr="00EB0C45" w:rsidRDefault="00EB0C45" w:rsidP="00EB0C45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56"/>
          <w:szCs w:val="56"/>
          <w:u w:val="single"/>
        </w:rPr>
      </w:pPr>
      <w:bookmarkStart w:id="0" w:name="_GoBack"/>
      <w:bookmarkEnd w:id="0"/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EB0C45">
        <w:rPr>
          <w:rFonts w:ascii="Times New Roman" w:hAnsi="Times New Roman"/>
          <w:b/>
          <w:i/>
          <w:sz w:val="56"/>
          <w:szCs w:val="56"/>
        </w:rPr>
        <w:t xml:space="preserve">Сценарий </w:t>
      </w: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B0C45" w:rsidRP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EB0C45">
        <w:rPr>
          <w:rFonts w:ascii="Times New Roman" w:hAnsi="Times New Roman"/>
          <w:b/>
          <w:i/>
          <w:sz w:val="56"/>
          <w:szCs w:val="56"/>
        </w:rPr>
        <w:t>музыкально-экологического досуга</w:t>
      </w:r>
    </w:p>
    <w:p w:rsidR="00EB0C45" w:rsidRP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sz w:val="144"/>
          <w:szCs w:val="144"/>
        </w:rPr>
      </w:pPr>
      <w:r w:rsidRPr="00EB0C45">
        <w:rPr>
          <w:rFonts w:ascii="Times New Roman" w:hAnsi="Times New Roman"/>
          <w:b/>
          <w:sz w:val="144"/>
          <w:szCs w:val="144"/>
        </w:rPr>
        <w:t>«День Земли»</w:t>
      </w:r>
    </w:p>
    <w:p w:rsidR="00EB0C45" w:rsidRDefault="00EB0C45" w:rsidP="00EB0C4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B0C45" w:rsidRP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44"/>
          <w:szCs w:val="44"/>
        </w:rPr>
      </w:pPr>
      <w:r w:rsidRPr="00EB0C45">
        <w:rPr>
          <w:rFonts w:ascii="Times New Roman" w:hAnsi="Times New Roman"/>
          <w:b/>
          <w:i/>
          <w:sz w:val="44"/>
          <w:szCs w:val="44"/>
        </w:rPr>
        <w:t>(старший дошкольный возраст)</w:t>
      </w: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 w:rsidRPr="00671EC1">
        <w:rPr>
          <w:rFonts w:ascii="Times New Roman" w:hAnsi="Times New Roman"/>
          <w:b/>
          <w:iCs/>
          <w:sz w:val="28"/>
          <w:szCs w:val="28"/>
        </w:rPr>
        <w:t>Составил:</w:t>
      </w:r>
    </w:p>
    <w:p w:rsidR="00EB0C45" w:rsidRPr="00671EC1" w:rsidRDefault="00EB0C45" w:rsidP="00EB0C45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71EC1">
        <w:rPr>
          <w:rFonts w:ascii="Times New Roman" w:hAnsi="Times New Roman"/>
          <w:b/>
          <w:sz w:val="28"/>
          <w:szCs w:val="28"/>
        </w:rPr>
        <w:t>Николаенко Светлана Эдуардовна,</w:t>
      </w:r>
    </w:p>
    <w:p w:rsidR="00EB0C45" w:rsidRPr="00671EC1" w:rsidRDefault="00EB0C45" w:rsidP="00EB0C45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71EC1">
        <w:rPr>
          <w:rFonts w:ascii="Times New Roman" w:hAnsi="Times New Roman"/>
          <w:b/>
          <w:sz w:val="28"/>
          <w:szCs w:val="28"/>
        </w:rPr>
        <w:t xml:space="preserve">музыкальный руководитель </w:t>
      </w: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0C45" w:rsidRPr="00671EC1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1EC1">
        <w:rPr>
          <w:rFonts w:ascii="Times New Roman" w:hAnsi="Times New Roman"/>
          <w:b/>
          <w:i/>
          <w:sz w:val="28"/>
          <w:szCs w:val="28"/>
        </w:rPr>
        <w:t>2014г.</w:t>
      </w:r>
    </w:p>
    <w:p w:rsidR="00326CDB" w:rsidRPr="00D779D4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79D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779D4">
        <w:rPr>
          <w:rFonts w:ascii="Times New Roman" w:hAnsi="Times New Roman"/>
          <w:b/>
          <w:sz w:val="24"/>
          <w:szCs w:val="24"/>
        </w:rPr>
        <w:t>«День Земли»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Конспект  сценария </w:t>
      </w:r>
      <w:r w:rsidR="005A0CA6" w:rsidRPr="005A0CA6">
        <w:rPr>
          <w:rFonts w:ascii="Times New Roman" w:hAnsi="Times New Roman"/>
          <w:sz w:val="24"/>
          <w:szCs w:val="24"/>
        </w:rPr>
        <w:t xml:space="preserve">музыкально-экологического досуга </w:t>
      </w:r>
      <w:r w:rsidRPr="005A0CA6">
        <w:rPr>
          <w:rFonts w:ascii="Times New Roman" w:hAnsi="Times New Roman"/>
          <w:sz w:val="24"/>
          <w:szCs w:val="24"/>
        </w:rPr>
        <w:t xml:space="preserve"> (старший дошкольный возраст)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A0CA6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Действующие лица: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 – взрослый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ва   - взрослый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 xml:space="preserve">  -  взрослый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5A0CA6">
        <w:rPr>
          <w:rFonts w:ascii="Times New Roman" w:hAnsi="Times New Roman"/>
          <w:sz w:val="24"/>
          <w:szCs w:val="24"/>
        </w:rPr>
        <w:t>Сорока-белобока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 -  ребёнок</w:t>
      </w:r>
    </w:p>
    <w:p w:rsid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Д</w:t>
      </w:r>
      <w:r w:rsidR="00D779D4">
        <w:rPr>
          <w:rFonts w:ascii="Times New Roman" w:hAnsi="Times New Roman"/>
          <w:sz w:val="24"/>
          <w:szCs w:val="24"/>
        </w:rPr>
        <w:t>етская д</w:t>
      </w:r>
      <w:r w:rsidRPr="005A0CA6">
        <w:rPr>
          <w:rFonts w:ascii="Times New Roman" w:hAnsi="Times New Roman"/>
          <w:sz w:val="24"/>
          <w:szCs w:val="24"/>
        </w:rPr>
        <w:t>рамати</w:t>
      </w:r>
      <w:r w:rsidR="005A0CA6">
        <w:rPr>
          <w:rFonts w:ascii="Times New Roman" w:hAnsi="Times New Roman"/>
          <w:sz w:val="24"/>
          <w:szCs w:val="24"/>
        </w:rPr>
        <w:t>зация</w:t>
      </w:r>
      <w:r w:rsidRPr="005A0CA6">
        <w:rPr>
          <w:rFonts w:ascii="Times New Roman" w:hAnsi="Times New Roman"/>
          <w:sz w:val="24"/>
          <w:szCs w:val="24"/>
        </w:rPr>
        <w:t xml:space="preserve">: </w:t>
      </w:r>
      <w:r w:rsidR="00D779D4">
        <w:rPr>
          <w:rFonts w:ascii="Times New Roman" w:hAnsi="Times New Roman"/>
          <w:sz w:val="24"/>
          <w:szCs w:val="24"/>
        </w:rPr>
        <w:t xml:space="preserve">Лесничий </w:t>
      </w:r>
      <w:r w:rsidRPr="005A0CA6">
        <w:rPr>
          <w:rFonts w:ascii="Times New Roman" w:hAnsi="Times New Roman"/>
          <w:sz w:val="24"/>
          <w:szCs w:val="24"/>
        </w:rPr>
        <w:t>Лука, Гришка, Заяц, Лиса, Медведь, Волк</w:t>
      </w:r>
      <w:r w:rsidR="005A0CA6">
        <w:rPr>
          <w:rFonts w:ascii="Times New Roman" w:hAnsi="Times New Roman"/>
          <w:sz w:val="24"/>
          <w:szCs w:val="24"/>
        </w:rPr>
        <w:t>.</w:t>
      </w:r>
    </w:p>
    <w:p w:rsidR="00EB0C45" w:rsidRDefault="00EB0C45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0C45">
        <w:rPr>
          <w:rFonts w:ascii="Times New Roman" w:hAnsi="Times New Roman"/>
          <w:i/>
          <w:sz w:val="24"/>
          <w:szCs w:val="24"/>
        </w:rPr>
        <w:t>Дети входят в зал</w:t>
      </w:r>
      <w:r>
        <w:rPr>
          <w:rFonts w:ascii="Times New Roman" w:hAnsi="Times New Roman"/>
          <w:sz w:val="24"/>
          <w:szCs w:val="24"/>
        </w:rPr>
        <w:t xml:space="preserve"> под музыку </w:t>
      </w:r>
      <w:r w:rsidRPr="00EB0C45">
        <w:rPr>
          <w:rFonts w:ascii="Times New Roman" w:hAnsi="Times New Roman"/>
          <w:b/>
          <w:sz w:val="24"/>
          <w:szCs w:val="24"/>
        </w:rPr>
        <w:t>«Песня о Земле»</w:t>
      </w:r>
    </w:p>
    <w:p w:rsidR="00EB0C45" w:rsidRDefault="00EB0C45" w:rsidP="00EB0C4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Ведущий: 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Здравствуйте, дети! Здравствуй наша планета земля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2276A9">
        <w:rPr>
          <w:rFonts w:ascii="Times New Roman" w:hAnsi="Times New Roman"/>
          <w:sz w:val="24"/>
          <w:szCs w:val="24"/>
        </w:rPr>
        <w:tab/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Ты можешь удивляться, 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2276A9">
        <w:rPr>
          <w:rFonts w:ascii="Times New Roman" w:hAnsi="Times New Roman"/>
          <w:sz w:val="24"/>
          <w:szCs w:val="24"/>
        </w:rPr>
        <w:tab/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Узнав: земля - наш общий дом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2276A9">
        <w:rPr>
          <w:rFonts w:ascii="Times New Roman" w:hAnsi="Times New Roman"/>
          <w:sz w:val="24"/>
          <w:szCs w:val="24"/>
        </w:rPr>
        <w:tab/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Живут в нём звери, птицы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</w:t>
      </w:r>
      <w:r w:rsidR="002276A9">
        <w:rPr>
          <w:rFonts w:ascii="Times New Roman" w:hAnsi="Times New Roman"/>
          <w:sz w:val="24"/>
          <w:szCs w:val="24"/>
        </w:rPr>
        <w:tab/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И мы с тобой живём!</w:t>
      </w:r>
    </w:p>
    <w:p w:rsidR="00326CDB" w:rsidRPr="005A0CA6" w:rsidRDefault="00326CDB" w:rsidP="002276A9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Ребята, как вы думаете, почему я вам всё это говорю?</w:t>
      </w:r>
    </w:p>
    <w:p w:rsidR="00326CDB" w:rsidRPr="002276A9" w:rsidRDefault="00326CDB" w:rsidP="002276A9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276A9">
        <w:rPr>
          <w:rFonts w:ascii="Times New Roman" w:hAnsi="Times New Roman"/>
          <w:i/>
          <w:sz w:val="24"/>
          <w:szCs w:val="24"/>
        </w:rPr>
        <w:t>(Ответы детей).</w:t>
      </w:r>
    </w:p>
    <w:p w:rsidR="00326CDB" w:rsidRPr="005A0CA6" w:rsidRDefault="00326CDB" w:rsidP="002276A9">
      <w:pPr>
        <w:spacing w:line="240" w:lineRule="auto"/>
        <w:ind w:left="1416" w:hanging="1416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Правильно, потому что сегодня День Земли. Мы с вами являемся частью нашей планеты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Ребенок:  </w:t>
      </w:r>
      <w:r w:rsidR="005A0CA6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Здесь знает каждый: ты и я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5A0CA6">
        <w:rPr>
          <w:rFonts w:ascii="Times New Roman" w:hAnsi="Times New Roman"/>
          <w:sz w:val="24"/>
          <w:szCs w:val="24"/>
        </w:rPr>
        <w:tab/>
      </w:r>
      <w:r w:rsidR="005A0CA6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Природу обижать нельзя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5A0CA6">
        <w:rPr>
          <w:rFonts w:ascii="Times New Roman" w:hAnsi="Times New Roman"/>
          <w:sz w:val="24"/>
          <w:szCs w:val="24"/>
        </w:rPr>
        <w:tab/>
      </w:r>
      <w:r w:rsidR="005A0CA6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Так скажем дружно раз, два, три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5A0CA6">
        <w:rPr>
          <w:rFonts w:ascii="Times New Roman" w:hAnsi="Times New Roman"/>
          <w:sz w:val="24"/>
          <w:szCs w:val="24"/>
        </w:rPr>
        <w:tab/>
      </w:r>
      <w:r w:rsidR="005A0CA6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Откроем праздник День Земли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2276A9" w:rsidRPr="005A0CA6">
        <w:rPr>
          <w:rFonts w:ascii="Times New Roman" w:hAnsi="Times New Roman"/>
          <w:sz w:val="24"/>
          <w:szCs w:val="24"/>
        </w:rPr>
        <w:t>Ведущий: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Ребята, послушайте, кажется, к нам кто-то торопится в гости.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A0CA6">
        <w:rPr>
          <w:rFonts w:ascii="Times New Roman" w:hAnsi="Times New Roman"/>
          <w:i/>
          <w:sz w:val="24"/>
          <w:szCs w:val="24"/>
        </w:rPr>
        <w:t>(Влетает сорока – белобока с письмом.)</w:t>
      </w:r>
    </w:p>
    <w:p w:rsid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рока – белобока: Здравствуйте</w:t>
      </w:r>
      <w:r w:rsidR="002276A9">
        <w:rPr>
          <w:rFonts w:ascii="Times New Roman" w:hAnsi="Times New Roman"/>
          <w:sz w:val="24"/>
          <w:szCs w:val="24"/>
        </w:rPr>
        <w:t>,</w:t>
      </w:r>
      <w:r w:rsidRPr="005A0CA6">
        <w:rPr>
          <w:rFonts w:ascii="Times New Roman" w:hAnsi="Times New Roman"/>
          <w:sz w:val="24"/>
          <w:szCs w:val="24"/>
        </w:rPr>
        <w:t xml:space="preserve"> ребята! Я сорока – белобока, я так торопилась. У меня </w:t>
      </w:r>
    </w:p>
    <w:p w:rsidR="00326CDB" w:rsidRPr="005A0CA6" w:rsidRDefault="00326CDB" w:rsidP="002276A9">
      <w:pPr>
        <w:spacing w:line="240" w:lineRule="auto"/>
        <w:ind w:left="2124" w:firstLine="51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для вас телеграмма! Прочитайте, изучите и поскорее в гости приходите!                                         </w:t>
      </w:r>
    </w:p>
    <w:p w:rsidR="00326CDB" w:rsidRPr="005A0CA6" w:rsidRDefault="00326CDB" w:rsidP="002276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(</w:t>
      </w:r>
      <w:r w:rsidRPr="002276A9">
        <w:rPr>
          <w:rFonts w:ascii="Times New Roman" w:hAnsi="Times New Roman"/>
          <w:i/>
          <w:sz w:val="24"/>
          <w:szCs w:val="24"/>
        </w:rPr>
        <w:t>Звучит музыка, сорока улетает.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276A9" w:rsidRDefault="00326CDB" w:rsidP="002276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 (</w:t>
      </w:r>
      <w:r w:rsidRPr="002276A9">
        <w:rPr>
          <w:rFonts w:ascii="Times New Roman" w:hAnsi="Times New Roman"/>
          <w:i/>
          <w:sz w:val="24"/>
          <w:szCs w:val="24"/>
        </w:rPr>
        <w:t>читает телеграмму)</w:t>
      </w:r>
      <w:r w:rsidRPr="005A0CA6">
        <w:rPr>
          <w:rFonts w:ascii="Times New Roman" w:hAnsi="Times New Roman"/>
          <w:sz w:val="24"/>
          <w:szCs w:val="24"/>
        </w:rPr>
        <w:t xml:space="preserve">  Мальчики и девочки, приглашаю вас в своё зелёное </w:t>
      </w:r>
    </w:p>
    <w:p w:rsidR="00326CDB" w:rsidRPr="005A0CA6" w:rsidRDefault="00326CDB" w:rsidP="002276A9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царство. Буду очень рада видеть вас. Планета Земля!</w:t>
      </w:r>
    </w:p>
    <w:p w:rsidR="00326CDB" w:rsidRPr="005A0CA6" w:rsidRDefault="00326CDB" w:rsidP="002276A9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Хотите побывать в зелёном царстве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Дети: Да!</w:t>
      </w:r>
    </w:p>
    <w:p w:rsidR="002276A9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А чтобы о</w:t>
      </w:r>
      <w:r w:rsidR="00E318D7">
        <w:rPr>
          <w:rFonts w:ascii="Times New Roman" w:hAnsi="Times New Roman"/>
          <w:sz w:val="24"/>
          <w:szCs w:val="24"/>
        </w:rPr>
        <w:t>чутиться в этом зелёном царстве</w:t>
      </w:r>
      <w:r w:rsidRPr="005A0CA6">
        <w:rPr>
          <w:rFonts w:ascii="Times New Roman" w:hAnsi="Times New Roman"/>
          <w:sz w:val="24"/>
          <w:szCs w:val="24"/>
        </w:rPr>
        <w:t>,</w:t>
      </w:r>
      <w:r w:rsidR="00E318D7">
        <w:rPr>
          <w:rFonts w:ascii="Times New Roman" w:hAnsi="Times New Roman"/>
          <w:sz w:val="24"/>
          <w:szCs w:val="24"/>
        </w:rPr>
        <w:t xml:space="preserve"> </w:t>
      </w:r>
      <w:r w:rsidRPr="005A0CA6">
        <w:rPr>
          <w:rFonts w:ascii="Times New Roman" w:hAnsi="Times New Roman"/>
          <w:sz w:val="24"/>
          <w:szCs w:val="24"/>
        </w:rPr>
        <w:t xml:space="preserve">нужно закрыть глаза и сказать </w:t>
      </w:r>
    </w:p>
    <w:p w:rsidR="00326CDB" w:rsidRPr="005A0CA6" w:rsidRDefault="002276A9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CDB" w:rsidRPr="005A0CA6">
        <w:rPr>
          <w:rFonts w:ascii="Times New Roman" w:hAnsi="Times New Roman"/>
          <w:sz w:val="24"/>
          <w:szCs w:val="24"/>
        </w:rPr>
        <w:t>такие слова:</w:t>
      </w:r>
    </w:p>
    <w:p w:rsidR="002276A9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2276A9">
        <w:rPr>
          <w:rFonts w:ascii="Times New Roman" w:hAnsi="Times New Roman"/>
          <w:sz w:val="24"/>
          <w:szCs w:val="24"/>
        </w:rPr>
        <w:tab/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Раз, два, три покружись. </w:t>
      </w:r>
    </w:p>
    <w:p w:rsidR="00326CDB" w:rsidRPr="005A0CA6" w:rsidRDefault="00326CDB" w:rsidP="002276A9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 зелёном царстве очутись.</w:t>
      </w:r>
    </w:p>
    <w:p w:rsidR="00326CDB" w:rsidRPr="005A0CA6" w:rsidRDefault="00326CDB" w:rsidP="002276A9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Смотрите, здесь кто-то сидит. Кто же это? 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Дети: Сова.</w:t>
      </w:r>
    </w:p>
    <w:p w:rsidR="002276A9" w:rsidRDefault="00326CDB" w:rsidP="002276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Ведущий: 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 Здесь сидит мудрая тётушка Сова. Она охраняет вход в волшебное царство. </w:t>
      </w:r>
    </w:p>
    <w:p w:rsidR="00326CDB" w:rsidRPr="005A0CA6" w:rsidRDefault="002276A9" w:rsidP="002276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CDB" w:rsidRPr="005A0CA6">
        <w:rPr>
          <w:rFonts w:ascii="Times New Roman" w:hAnsi="Times New Roman"/>
          <w:sz w:val="24"/>
          <w:szCs w:val="24"/>
        </w:rPr>
        <w:t>Давайте вежливо поздороваемся с ней, и она проснётся.</w:t>
      </w:r>
    </w:p>
    <w:p w:rsidR="00326CDB" w:rsidRPr="002276A9" w:rsidRDefault="00326CDB" w:rsidP="002276A9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276A9">
        <w:rPr>
          <w:rFonts w:ascii="Times New Roman" w:hAnsi="Times New Roman"/>
          <w:i/>
          <w:sz w:val="24"/>
          <w:szCs w:val="24"/>
        </w:rPr>
        <w:t>(Дети здороваются, сова открывает глаза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ва: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Здравствуйте! Я не сплю, зелёный лес сторожу! С чем ко мне пожаловали?</w:t>
      </w:r>
    </w:p>
    <w:p w:rsidR="002276A9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Тётушка сова, пропустите </w:t>
      </w:r>
      <w:proofErr w:type="gramStart"/>
      <w:r w:rsidRPr="005A0CA6">
        <w:rPr>
          <w:rFonts w:ascii="Times New Roman" w:hAnsi="Times New Roman"/>
          <w:sz w:val="24"/>
          <w:szCs w:val="24"/>
        </w:rPr>
        <w:t>нас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пожалуйста в волшебное зелёное царство. </w:t>
      </w:r>
    </w:p>
    <w:p w:rsidR="00326CDB" w:rsidRPr="005A0CA6" w:rsidRDefault="00326CDB" w:rsidP="002276A9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Хотим </w:t>
      </w:r>
      <w:r w:rsidR="002276A9">
        <w:rPr>
          <w:rFonts w:ascii="Times New Roman" w:hAnsi="Times New Roman"/>
          <w:sz w:val="24"/>
          <w:szCs w:val="24"/>
        </w:rPr>
        <w:t xml:space="preserve"> </w:t>
      </w:r>
      <w:r w:rsidRPr="005A0CA6">
        <w:rPr>
          <w:rFonts w:ascii="Times New Roman" w:hAnsi="Times New Roman"/>
          <w:sz w:val="24"/>
          <w:szCs w:val="24"/>
        </w:rPr>
        <w:t>посадить здесь деревца, лечебную траву и красивые цветы.</w:t>
      </w:r>
    </w:p>
    <w:p w:rsidR="002276A9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ва:  Я пропущу вас в зелёное царство, когда узнаю, что вы действительно любите</w:t>
      </w:r>
    </w:p>
    <w:p w:rsidR="00326CDB" w:rsidRPr="005A0CA6" w:rsidRDefault="00326CDB" w:rsidP="002276A9">
      <w:pPr>
        <w:spacing w:line="240" w:lineRule="auto"/>
        <w:ind w:left="708" w:firstLine="45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землю, природу, много о ней знаете? Сейчас весна – оживает земля, что вы можете мне рассказать о весне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 А вот послушай, о чём будут петь дети. В круг вставайте, хоровод  запевайте.</w:t>
      </w:r>
    </w:p>
    <w:p w:rsidR="00326CDB" w:rsidRPr="002276A9" w:rsidRDefault="00326CDB" w:rsidP="002276A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6A9">
        <w:rPr>
          <w:rFonts w:ascii="Times New Roman" w:hAnsi="Times New Roman"/>
          <w:b/>
          <w:sz w:val="24"/>
          <w:szCs w:val="24"/>
        </w:rPr>
        <w:lastRenderedPageBreak/>
        <w:t xml:space="preserve">Песня « </w:t>
      </w:r>
      <w:r w:rsidR="002276A9" w:rsidRPr="002276A9">
        <w:rPr>
          <w:rFonts w:ascii="Times New Roman" w:hAnsi="Times New Roman"/>
          <w:b/>
          <w:sz w:val="24"/>
          <w:szCs w:val="24"/>
        </w:rPr>
        <w:t>Веснянка</w:t>
      </w:r>
      <w:r w:rsidRPr="002276A9">
        <w:rPr>
          <w:rFonts w:ascii="Times New Roman" w:hAnsi="Times New Roman"/>
          <w:b/>
          <w:sz w:val="24"/>
          <w:szCs w:val="24"/>
        </w:rPr>
        <w:t>»</w:t>
      </w:r>
      <w:r w:rsidR="00DF6348">
        <w:rPr>
          <w:rFonts w:ascii="Times New Roman" w:hAnsi="Times New Roman"/>
          <w:b/>
          <w:sz w:val="24"/>
          <w:szCs w:val="24"/>
        </w:rPr>
        <w:t xml:space="preserve"> исп. Дети 10 гр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Ведущий:  Тётушка </w:t>
      </w:r>
      <w:r w:rsidR="002276A9">
        <w:rPr>
          <w:rFonts w:ascii="Times New Roman" w:hAnsi="Times New Roman"/>
          <w:sz w:val="24"/>
          <w:szCs w:val="24"/>
        </w:rPr>
        <w:t>С</w:t>
      </w:r>
      <w:r w:rsidRPr="005A0CA6">
        <w:rPr>
          <w:rFonts w:ascii="Times New Roman" w:hAnsi="Times New Roman"/>
          <w:sz w:val="24"/>
          <w:szCs w:val="24"/>
        </w:rPr>
        <w:t>ова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0CA6">
        <w:rPr>
          <w:rFonts w:ascii="Times New Roman" w:hAnsi="Times New Roman"/>
          <w:sz w:val="24"/>
          <w:szCs w:val="24"/>
        </w:rPr>
        <w:t>послушайте,  какие пословицы о весне знают дети!</w:t>
      </w:r>
    </w:p>
    <w:p w:rsidR="00326CDB" w:rsidRPr="002276A9" w:rsidRDefault="00326CDB" w:rsidP="002276A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6A9">
        <w:rPr>
          <w:rFonts w:ascii="Times New Roman" w:hAnsi="Times New Roman"/>
          <w:b/>
          <w:sz w:val="24"/>
          <w:szCs w:val="24"/>
        </w:rPr>
        <w:t>(Дети говорят пословицы о весне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- Апрель землю красит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- Весенний день год красит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- Черна землица, да бела пшеница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- В апреле мокро – грибное лето, гроза – к тёплому лету и урожаю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- Зазеленел листок – стал пригожим лесок.</w:t>
      </w:r>
    </w:p>
    <w:p w:rsidR="002276A9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ва:</w:t>
      </w:r>
      <w:r w:rsidR="002276A9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Молодцы, много пословиц о земле весне знаете. А вот послушайте мою загадку.</w:t>
      </w:r>
    </w:p>
    <w:p w:rsidR="00326CDB" w:rsidRPr="005A0CA6" w:rsidRDefault="00326CDB" w:rsidP="002276A9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- Кто на зиму раздевается,  а на лето одевается? (</w:t>
      </w:r>
      <w:r w:rsidRPr="002276A9">
        <w:rPr>
          <w:rFonts w:ascii="Times New Roman" w:hAnsi="Times New Roman"/>
          <w:i/>
          <w:sz w:val="24"/>
          <w:szCs w:val="24"/>
        </w:rPr>
        <w:t>Деревья</w:t>
      </w:r>
      <w:r w:rsidRPr="005A0CA6">
        <w:rPr>
          <w:rFonts w:ascii="Times New Roman" w:hAnsi="Times New Roman"/>
          <w:sz w:val="24"/>
          <w:szCs w:val="24"/>
        </w:rPr>
        <w:t>.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ва: Ай да молодцы! А песенку о земле, о весне спеть сможете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 Ребята, в круг вставайте, песню запевайте.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7A73">
        <w:rPr>
          <w:rFonts w:ascii="Times New Roman" w:hAnsi="Times New Roman"/>
          <w:b/>
          <w:sz w:val="24"/>
          <w:szCs w:val="24"/>
        </w:rPr>
        <w:t>«Весенняя песенка»</w:t>
      </w:r>
      <w:r w:rsidR="00DF6348">
        <w:rPr>
          <w:rFonts w:ascii="Times New Roman" w:hAnsi="Times New Roman"/>
          <w:b/>
          <w:sz w:val="24"/>
          <w:szCs w:val="24"/>
        </w:rPr>
        <w:t xml:space="preserve"> исп. Дети 3 гр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Сова: ( </w:t>
      </w:r>
      <w:r w:rsidRPr="00167A73">
        <w:rPr>
          <w:rFonts w:ascii="Times New Roman" w:hAnsi="Times New Roman"/>
          <w:i/>
          <w:sz w:val="24"/>
          <w:szCs w:val="24"/>
        </w:rPr>
        <w:t>Хвалит детей)</w:t>
      </w:r>
    </w:p>
    <w:p w:rsidR="00326CDB" w:rsidRPr="005A0CA6" w:rsidRDefault="00326CDB" w:rsidP="00167A73">
      <w:pPr>
        <w:spacing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- Теперь я вам расскажу о трёх правилах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которые надо знать, кто приходит к нам в гости.</w:t>
      </w:r>
    </w:p>
    <w:p w:rsidR="00326CDB" w:rsidRPr="005A0CA6" w:rsidRDefault="00326CDB" w:rsidP="00167A73">
      <w:pPr>
        <w:spacing w:line="240" w:lineRule="auto"/>
        <w:ind w:firstLine="705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Первое правило: не сори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Второе правило: не шуми!</w:t>
      </w:r>
    </w:p>
    <w:p w:rsidR="00326CDB" w:rsidRPr="005A0CA6" w:rsidRDefault="00326CDB" w:rsidP="00167A73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Третье правило:  не губи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ова:</w:t>
      </w:r>
      <w:r w:rsidR="00167A73">
        <w:rPr>
          <w:rFonts w:ascii="Times New Roman" w:hAnsi="Times New Roman"/>
          <w:sz w:val="24"/>
          <w:szCs w:val="24"/>
        </w:rPr>
        <w:t xml:space="preserve">  </w:t>
      </w:r>
      <w:r w:rsidRPr="005A0CA6">
        <w:rPr>
          <w:rFonts w:ascii="Times New Roman" w:hAnsi="Times New Roman"/>
          <w:sz w:val="24"/>
          <w:szCs w:val="24"/>
        </w:rPr>
        <w:t xml:space="preserve"> Дом со всех сторон открыт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Он резною крышей крыт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Заходи в зелёный дом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Чудеса увидишь в нём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Добро пожаловать в волшебное царство!</w:t>
      </w:r>
    </w:p>
    <w:p w:rsidR="0050270F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167A73">
        <w:rPr>
          <w:rFonts w:ascii="Times New Roman" w:hAnsi="Times New Roman"/>
          <w:i/>
          <w:sz w:val="24"/>
          <w:szCs w:val="24"/>
        </w:rPr>
        <w:t xml:space="preserve">( Дети под музыку идут через </w:t>
      </w:r>
      <w:r w:rsidR="0050270F" w:rsidRPr="0050270F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50270F" w:rsidRPr="0050270F">
        <w:rPr>
          <w:rFonts w:ascii="Times New Roman" w:hAnsi="Times New Roman"/>
          <w:b/>
          <w:i/>
          <w:sz w:val="24"/>
          <w:szCs w:val="24"/>
        </w:rPr>
        <w:t>Воротики</w:t>
      </w:r>
      <w:proofErr w:type="spellEnd"/>
      <w:r w:rsidR="0050270F" w:rsidRPr="0050270F">
        <w:rPr>
          <w:rFonts w:ascii="Times New Roman" w:hAnsi="Times New Roman"/>
          <w:b/>
          <w:i/>
          <w:sz w:val="24"/>
          <w:szCs w:val="24"/>
        </w:rPr>
        <w:t>»</w:t>
      </w:r>
      <w:r w:rsidRPr="0050270F">
        <w:rPr>
          <w:rFonts w:ascii="Times New Roman" w:hAnsi="Times New Roman"/>
          <w:b/>
          <w:i/>
          <w:sz w:val="24"/>
          <w:szCs w:val="24"/>
        </w:rPr>
        <w:t>,</w:t>
      </w:r>
      <w:r w:rsidR="0050270F">
        <w:rPr>
          <w:rFonts w:ascii="Times New Roman" w:hAnsi="Times New Roman"/>
          <w:i/>
          <w:sz w:val="24"/>
          <w:szCs w:val="24"/>
        </w:rPr>
        <w:t xml:space="preserve"> которые делают Ведущая и Сова, </w:t>
      </w:r>
      <w:r w:rsidRPr="00167A73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67A73">
        <w:rPr>
          <w:rFonts w:ascii="Times New Roman" w:hAnsi="Times New Roman"/>
          <w:i/>
          <w:sz w:val="24"/>
          <w:szCs w:val="24"/>
        </w:rPr>
        <w:t xml:space="preserve">навстречу им выходит старичок –  </w:t>
      </w:r>
      <w:proofErr w:type="spellStart"/>
      <w:r w:rsidRPr="00167A73">
        <w:rPr>
          <w:rFonts w:ascii="Times New Roman" w:hAnsi="Times New Roman"/>
          <w:i/>
          <w:sz w:val="24"/>
          <w:szCs w:val="24"/>
        </w:rPr>
        <w:t>лесовичок</w:t>
      </w:r>
      <w:proofErr w:type="spellEnd"/>
      <w:r w:rsidRPr="00167A73">
        <w:rPr>
          <w:rFonts w:ascii="Times New Roman" w:hAnsi="Times New Roman"/>
          <w:i/>
          <w:sz w:val="24"/>
          <w:szCs w:val="24"/>
        </w:rPr>
        <w:t>.</w:t>
      </w:r>
      <w:proofErr w:type="gramStart"/>
      <w:r w:rsidRPr="00167A73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 Здравствуйте, кто вы дедушка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>:  Знаю лес и лес люблю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В гости вас к себе зову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Все в лесу мне интересно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Каждый куст и каждый пен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Я весёлый старичок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Старичок – </w:t>
      </w: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>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167A73">
        <w:rPr>
          <w:rFonts w:ascii="Times New Roman" w:hAnsi="Times New Roman"/>
          <w:sz w:val="24"/>
          <w:szCs w:val="24"/>
        </w:rPr>
        <w:tab/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Добро пожаловать в волшебное царство!</w:t>
      </w:r>
    </w:p>
    <w:p w:rsidR="00326CDB" w:rsidRPr="005A0CA6" w:rsidRDefault="00326CDB" w:rsidP="00167A73">
      <w:pPr>
        <w:spacing w:line="240" w:lineRule="auto"/>
        <w:ind w:left="1416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Сейчас я проверю, как вы знаете правила поведения в лесу. Давайте поиграем в игру: «Если я приду в лесок». Я буду говорить вам свои действия, а вы отвечайте. Если я буду поступать хорошо, говорим «ДА», если плохо, то «НЕТ»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Если я приду в лесок и сорву ромашку?   (нет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Если съем я пирожок и выброшу бумажку?  (нет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Если хлебушка кусок на пеньке оставлю?  (да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Если ветку подвяжу, колышек поставлю?  (да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Если разведу костёр, а тушить не буду?    (нет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Если сильно насорю и убрать забуду?       (нет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Если мусор уберу, банку накопаю?              (да) </w:t>
      </w:r>
    </w:p>
    <w:p w:rsidR="00326CDB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</w:t>
      </w:r>
      <w:r w:rsidR="0050270F">
        <w:rPr>
          <w:rFonts w:ascii="Times New Roman" w:hAnsi="Times New Roman"/>
          <w:sz w:val="24"/>
          <w:szCs w:val="24"/>
        </w:rPr>
        <w:t xml:space="preserve">  </w:t>
      </w:r>
      <w:r w:rsidRPr="005A0CA6">
        <w:rPr>
          <w:rFonts w:ascii="Times New Roman" w:hAnsi="Times New Roman"/>
          <w:sz w:val="24"/>
          <w:szCs w:val="24"/>
        </w:rPr>
        <w:t>Я люблю свою природу, я ей помогаю!      (да)</w:t>
      </w:r>
    </w:p>
    <w:p w:rsidR="0050270F" w:rsidRPr="005A0CA6" w:rsidRDefault="0050270F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 любит ли мальчик Гриша природу, мы сейчас посмотрим.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6CDB" w:rsidRDefault="0019254B" w:rsidP="005027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аматизация</w:t>
      </w:r>
      <w:r w:rsidR="00326CDB" w:rsidRPr="005A0CA6">
        <w:rPr>
          <w:rFonts w:ascii="Times New Roman" w:hAnsi="Times New Roman"/>
          <w:b/>
          <w:sz w:val="24"/>
          <w:szCs w:val="24"/>
        </w:rPr>
        <w:t xml:space="preserve">  « КАК ЛЕС ОБИДЕЛИ»</w:t>
      </w:r>
    </w:p>
    <w:p w:rsidR="0050270F" w:rsidRPr="0050270F" w:rsidRDefault="0050270F" w:rsidP="0050270F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270F">
        <w:rPr>
          <w:rFonts w:ascii="Times New Roman" w:hAnsi="Times New Roman"/>
          <w:i/>
          <w:sz w:val="24"/>
          <w:szCs w:val="24"/>
        </w:rPr>
        <w:t xml:space="preserve">Выходит лесничий </w:t>
      </w:r>
      <w:r>
        <w:rPr>
          <w:rFonts w:ascii="Times New Roman" w:hAnsi="Times New Roman"/>
          <w:i/>
          <w:sz w:val="24"/>
          <w:szCs w:val="24"/>
        </w:rPr>
        <w:t>Л</w:t>
      </w:r>
      <w:r w:rsidRPr="0050270F">
        <w:rPr>
          <w:rFonts w:ascii="Times New Roman" w:hAnsi="Times New Roman"/>
          <w:i/>
          <w:sz w:val="24"/>
          <w:szCs w:val="24"/>
        </w:rPr>
        <w:t>ука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Ох – хо – хо! Доброе сегодня утро, солнечное, надо с лесом поздороваться</w:t>
      </w:r>
      <w:proofErr w:type="gramStart"/>
      <w:r w:rsidRPr="005A0CA6">
        <w:rPr>
          <w:rFonts w:ascii="Times New Roman" w:hAnsi="Times New Roman"/>
          <w:sz w:val="24"/>
          <w:szCs w:val="24"/>
        </w:rPr>
        <w:t>.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5A0CA6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5A0CA6">
        <w:rPr>
          <w:rFonts w:ascii="Times New Roman" w:hAnsi="Times New Roman"/>
          <w:i/>
          <w:sz w:val="24"/>
          <w:szCs w:val="24"/>
        </w:rPr>
        <w:t>ричит)</w:t>
      </w:r>
      <w:r w:rsidRPr="005A0CA6">
        <w:rPr>
          <w:rFonts w:ascii="Times New Roman" w:hAnsi="Times New Roman"/>
          <w:sz w:val="24"/>
          <w:szCs w:val="24"/>
        </w:rPr>
        <w:t xml:space="preserve"> </w:t>
      </w:r>
    </w:p>
    <w:p w:rsidR="00326CDB" w:rsidRPr="005A0CA6" w:rsidRDefault="00326CDB" w:rsidP="005A0CA6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lastRenderedPageBreak/>
        <w:t xml:space="preserve"> - Здравствуй, лес! Здравствуйте, птицы! Здравствуйте, звери!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(</w:t>
      </w:r>
      <w:r w:rsidRPr="005A0CA6">
        <w:rPr>
          <w:rFonts w:ascii="Times New Roman" w:hAnsi="Times New Roman"/>
          <w:i/>
          <w:sz w:val="24"/>
          <w:szCs w:val="24"/>
        </w:rPr>
        <w:t>выскакивает заяц и прячется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Здравствуй, зайка, кого испугался?</w:t>
      </w:r>
    </w:p>
    <w:p w:rsidR="0019254B" w:rsidRDefault="00326CDB" w:rsidP="0019254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Заяц:   Дед Лука, ведь  у нас в лесу беда. Пришёл в лес злой мальчишка хулиган по имени </w:t>
      </w:r>
    </w:p>
    <w:p w:rsidR="00326CDB" w:rsidRPr="005A0CA6" w:rsidRDefault="00326CDB" w:rsidP="0019254B">
      <w:pPr>
        <w:spacing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Гришка. Он по лесу, бродит страх на всех </w:t>
      </w:r>
      <w:r w:rsidR="0019254B">
        <w:rPr>
          <w:rFonts w:ascii="Times New Roman" w:hAnsi="Times New Roman"/>
          <w:sz w:val="24"/>
          <w:szCs w:val="24"/>
        </w:rPr>
        <w:t xml:space="preserve">наводит, кустики ломает, гнёзда </w:t>
      </w:r>
      <w:r w:rsidRPr="005A0CA6">
        <w:rPr>
          <w:rFonts w:ascii="Times New Roman" w:hAnsi="Times New Roman"/>
          <w:sz w:val="24"/>
          <w:szCs w:val="24"/>
        </w:rPr>
        <w:t xml:space="preserve">разоряет. Всех птиц распугал, весь валежник раскидал. 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Надо всех зверей позвать, надо лес-то выручат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Заяц:   Дед лука, смотри, от Гришки лес наш береги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Я его ружьём пугну на поляну не пущу.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A0CA6">
        <w:rPr>
          <w:rFonts w:ascii="Times New Roman" w:hAnsi="Times New Roman"/>
          <w:i/>
          <w:sz w:val="24"/>
          <w:szCs w:val="24"/>
        </w:rPr>
        <w:t>(Заяц убегает, появляется Гришка.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:  Я пришёл в лес гулять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Буду всех в лесу пугать</w:t>
      </w:r>
      <w:proofErr w:type="gramStart"/>
      <w:r w:rsidRPr="005A0CA6">
        <w:rPr>
          <w:rFonts w:ascii="Times New Roman" w:hAnsi="Times New Roman"/>
          <w:sz w:val="24"/>
          <w:szCs w:val="24"/>
        </w:rPr>
        <w:t>..</w:t>
      </w:r>
      <w:proofErr w:type="gramEnd"/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Ёлки сломаю, птичек разгоню.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A0CA6">
        <w:rPr>
          <w:rFonts w:ascii="Times New Roman" w:hAnsi="Times New Roman"/>
          <w:i/>
          <w:sz w:val="24"/>
          <w:szCs w:val="24"/>
        </w:rPr>
        <w:t>(Ломает, свистит, стучит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Это кто в лесу шумит? Кто тишину нарушает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: А ты кто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Я дед Лука, местный лесничий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 (</w:t>
      </w:r>
      <w:r w:rsidRPr="005A0CA6">
        <w:rPr>
          <w:rFonts w:ascii="Times New Roman" w:hAnsi="Times New Roman"/>
          <w:i/>
          <w:sz w:val="24"/>
          <w:szCs w:val="24"/>
        </w:rPr>
        <w:t>испуганно):</w:t>
      </w:r>
      <w:r w:rsidRPr="005A0CA6">
        <w:rPr>
          <w:rFonts w:ascii="Times New Roman" w:hAnsi="Times New Roman"/>
          <w:sz w:val="24"/>
          <w:szCs w:val="24"/>
        </w:rPr>
        <w:t xml:space="preserve">  А я вот по лесу гуляю, грибы собираю. Некогда мне.  </w:t>
      </w:r>
      <w:r w:rsidRPr="005A0CA6">
        <w:rPr>
          <w:rFonts w:ascii="Times New Roman" w:hAnsi="Times New Roman"/>
          <w:i/>
          <w:sz w:val="24"/>
          <w:szCs w:val="24"/>
        </w:rPr>
        <w:t>(Уходит.)</w:t>
      </w:r>
      <w:r w:rsidRPr="005A0CA6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Лука:    Грибы он собирает! Стой! Какие грибы в лесу в конце апреля? Что-то тут не так! Пойду-ка  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ab/>
        <w:t xml:space="preserve">я за ним!                                        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A0CA6">
        <w:rPr>
          <w:rFonts w:ascii="Times New Roman" w:hAnsi="Times New Roman"/>
          <w:sz w:val="24"/>
          <w:szCs w:val="24"/>
        </w:rPr>
        <w:t>(</w:t>
      </w:r>
      <w:r w:rsidRPr="005A0CA6">
        <w:rPr>
          <w:rFonts w:ascii="Times New Roman" w:hAnsi="Times New Roman"/>
          <w:i/>
          <w:sz w:val="24"/>
          <w:szCs w:val="24"/>
        </w:rPr>
        <w:t>Выбегает на поляну заяц, дом убирается.</w:t>
      </w:r>
      <w:proofErr w:type="gramEnd"/>
      <w:r w:rsidRPr="005A0CA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A0CA6">
        <w:rPr>
          <w:rFonts w:ascii="Times New Roman" w:hAnsi="Times New Roman"/>
          <w:i/>
          <w:sz w:val="24"/>
          <w:szCs w:val="24"/>
        </w:rPr>
        <w:t>За зайцем спешит лиса, медведь и волк.)</w:t>
      </w:r>
      <w:proofErr w:type="gramEnd"/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иса:   Что случилось, зайка?</w:t>
      </w:r>
    </w:p>
    <w:p w:rsidR="0019254B" w:rsidRDefault="00326CDB" w:rsidP="0019254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Заяц:  Все сюда! Все сюда! Ведь у нас в лесу беда! Пришёл в лес мальчишка, по имени </w:t>
      </w:r>
    </w:p>
    <w:p w:rsidR="00326CDB" w:rsidRPr="005A0CA6" w:rsidRDefault="00326CDB" w:rsidP="0019254B">
      <w:pPr>
        <w:spacing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, он по лесу бродит, страх на всех наводит, кустики ломает, гнёзда разоряет. Всех птиц распугал, весь валежник раскидал. Надо лес выручать, надо птиц, зверей спасать.</w:t>
      </w:r>
    </w:p>
    <w:p w:rsidR="0019254B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Медведь: Давай я его </w:t>
      </w:r>
      <w:proofErr w:type="gramStart"/>
      <w:r w:rsidRPr="005A0CA6">
        <w:rPr>
          <w:rFonts w:ascii="Times New Roman" w:hAnsi="Times New Roman"/>
          <w:sz w:val="24"/>
          <w:szCs w:val="24"/>
        </w:rPr>
        <w:t>из</w:t>
      </w:r>
      <w:proofErr w:type="gramEnd"/>
      <w:r w:rsidRPr="005A0CA6">
        <w:rPr>
          <w:rFonts w:ascii="Times New Roman" w:hAnsi="Times New Roman"/>
          <w:sz w:val="24"/>
          <w:szCs w:val="24"/>
        </w:rPr>
        <w:t>- за ёлки напугаю. Зареву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 У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- У – У…! Он от страха задрожит и из </w:t>
      </w:r>
    </w:p>
    <w:p w:rsidR="00326CDB" w:rsidRPr="005A0CA6" w:rsidRDefault="00326CDB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еса убежит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Заяц: Нет, он не испугается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олк: Тогда я его испугаю. За шиворот поймаю, немного потрясу и из леса прогоню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Заяц: Нет, он не испугается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Лиса: Я его перехитрю, в лес </w:t>
      </w:r>
      <w:proofErr w:type="gramStart"/>
      <w:r w:rsidRPr="005A0CA6">
        <w:rPr>
          <w:rFonts w:ascii="Times New Roman" w:hAnsi="Times New Roman"/>
          <w:sz w:val="24"/>
          <w:szCs w:val="24"/>
        </w:rPr>
        <w:t>поглубже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заманю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Заяц: Нет, он не испугается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иса:  Попрошу ребят кричать и как эхо отвечат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Заяц: Нам ребята помогайте и как эхо отвечайте.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(</w:t>
      </w:r>
      <w:r w:rsidRPr="005A0CA6">
        <w:rPr>
          <w:rFonts w:ascii="Times New Roman" w:hAnsi="Times New Roman"/>
          <w:i/>
          <w:sz w:val="24"/>
          <w:szCs w:val="24"/>
        </w:rPr>
        <w:t xml:space="preserve">Прячутся, Гришка </w:t>
      </w:r>
      <w:proofErr w:type="gramStart"/>
      <w:r w:rsidRPr="005A0CA6">
        <w:rPr>
          <w:rFonts w:ascii="Times New Roman" w:hAnsi="Times New Roman"/>
          <w:i/>
          <w:sz w:val="24"/>
          <w:szCs w:val="24"/>
        </w:rPr>
        <w:t>идёт</w:t>
      </w:r>
      <w:proofErr w:type="gramEnd"/>
      <w:r w:rsidRPr="005A0CA6">
        <w:rPr>
          <w:rFonts w:ascii="Times New Roman" w:hAnsi="Times New Roman"/>
          <w:i/>
          <w:sz w:val="24"/>
          <w:szCs w:val="24"/>
        </w:rPr>
        <w:t xml:space="preserve"> поёт</w:t>
      </w:r>
      <w:r w:rsidRPr="005A0CA6">
        <w:rPr>
          <w:rFonts w:ascii="Times New Roman" w:hAnsi="Times New Roman"/>
          <w:sz w:val="24"/>
          <w:szCs w:val="24"/>
        </w:rPr>
        <w:t>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: Я пришёл в лесу гулят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Буду всех в лесу пугать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Ёлки поломаю, птичек разгоню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Вот я </w:t>
      </w:r>
      <w:proofErr w:type="gramStart"/>
      <w:r w:rsidRPr="005A0CA6">
        <w:rPr>
          <w:rFonts w:ascii="Times New Roman" w:hAnsi="Times New Roman"/>
          <w:sz w:val="24"/>
          <w:szCs w:val="24"/>
        </w:rPr>
        <w:t>смелый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какой …ой….ой…..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Все: Ой </w:t>
      </w:r>
      <w:proofErr w:type="gramStart"/>
      <w:r w:rsidRPr="005A0CA6">
        <w:rPr>
          <w:rFonts w:ascii="Times New Roman" w:hAnsi="Times New Roman"/>
          <w:sz w:val="24"/>
          <w:szCs w:val="24"/>
        </w:rPr>
        <w:t>–о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й –ой. 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</w:t>
      </w:r>
      <w:proofErr w:type="gramStart"/>
      <w:r w:rsidRPr="005A0CA6">
        <w:rPr>
          <w:rFonts w:ascii="Times New Roman" w:hAnsi="Times New Roman"/>
          <w:sz w:val="24"/>
          <w:szCs w:val="24"/>
        </w:rPr>
        <w:t>а</w:t>
      </w:r>
      <w:r w:rsidRPr="005A0CA6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A0CA6">
        <w:rPr>
          <w:rFonts w:ascii="Times New Roman" w:hAnsi="Times New Roman"/>
          <w:i/>
          <w:sz w:val="24"/>
          <w:szCs w:val="24"/>
        </w:rPr>
        <w:t xml:space="preserve"> пугаясь)</w:t>
      </w:r>
      <w:r w:rsidRPr="005A0CA6">
        <w:rPr>
          <w:rFonts w:ascii="Times New Roman" w:hAnsi="Times New Roman"/>
          <w:sz w:val="24"/>
          <w:szCs w:val="24"/>
        </w:rPr>
        <w:t xml:space="preserve"> Ой кто это такой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се:  Такой, такой, такой………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: Ой, боюс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се:  Боюсь, боюсь, боюсь………….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Это кто в лесу шумит? Опять ты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:  Дедушка, мне в лесу страшно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   Не обидишь  леса вдруг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Будет он тебе как друг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А завистливых и злых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Ох, не любит лес таких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lastRenderedPageBreak/>
        <w:t xml:space="preserve">                 Если в лес с добром придёшь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Много здесь друзей найдеш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Видишь, вот мои друзья!</w:t>
      </w:r>
    </w:p>
    <w:p w:rsidR="00326CDB" w:rsidRPr="005A0CA6" w:rsidRDefault="00326CDB" w:rsidP="005A0CA6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A0CA6">
        <w:rPr>
          <w:rFonts w:ascii="Times New Roman" w:hAnsi="Times New Roman"/>
          <w:i/>
          <w:sz w:val="24"/>
          <w:szCs w:val="24"/>
        </w:rPr>
        <w:t>( Выходят лиса, волк, медведь, заяц.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</w:t>
      </w:r>
      <w:r w:rsidRPr="005A0CA6">
        <w:rPr>
          <w:rFonts w:ascii="Times New Roman" w:hAnsi="Times New Roman"/>
          <w:sz w:val="24"/>
          <w:szCs w:val="24"/>
        </w:rPr>
        <w:tab/>
        <w:t>Ты подружишься с ними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Гришка:  Да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Лука:     А сейчас, а сейчас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Дружно в пляс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Дружно в пляс</w:t>
      </w:r>
    </w:p>
    <w:p w:rsidR="00326CDB" w:rsidRDefault="00E318D7" w:rsidP="005A0CA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нец-песня </w:t>
      </w:r>
      <w:r w:rsidR="00167A73" w:rsidRPr="00167A73">
        <w:rPr>
          <w:rFonts w:ascii="Times New Roman" w:hAnsi="Times New Roman"/>
          <w:b/>
          <w:sz w:val="24"/>
          <w:szCs w:val="24"/>
        </w:rPr>
        <w:t xml:space="preserve">«2 </w:t>
      </w:r>
      <w:r>
        <w:rPr>
          <w:rFonts w:ascii="Times New Roman" w:hAnsi="Times New Roman"/>
          <w:b/>
          <w:sz w:val="24"/>
          <w:szCs w:val="24"/>
        </w:rPr>
        <w:t>при</w:t>
      </w:r>
      <w:r w:rsidR="00167A73" w:rsidRPr="00167A73">
        <w:rPr>
          <w:rFonts w:ascii="Times New Roman" w:hAnsi="Times New Roman"/>
          <w:b/>
          <w:sz w:val="24"/>
          <w:szCs w:val="24"/>
        </w:rPr>
        <w:t>топа, 3 прихлопа»</w:t>
      </w: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а:</w:t>
      </w:r>
      <w:r>
        <w:rPr>
          <w:rFonts w:ascii="Times New Roman" w:hAnsi="Times New Roman"/>
          <w:sz w:val="24"/>
          <w:szCs w:val="24"/>
        </w:rPr>
        <w:tab/>
      </w:r>
      <w:r w:rsidRPr="00E318D7">
        <w:rPr>
          <w:rFonts w:ascii="Times New Roman" w:hAnsi="Times New Roman"/>
          <w:sz w:val="24"/>
          <w:szCs w:val="24"/>
        </w:rPr>
        <w:t>Не обидишь леса вдруг,</w:t>
      </w:r>
    </w:p>
    <w:p w:rsid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E318D7">
        <w:rPr>
          <w:rFonts w:ascii="Times New Roman" w:hAnsi="Times New Roman"/>
          <w:sz w:val="24"/>
          <w:szCs w:val="24"/>
        </w:rPr>
        <w:t>Будет он тебе как друг,</w:t>
      </w:r>
    </w:p>
    <w:p w:rsidR="00E318D7" w:rsidRPr="00E318D7" w:rsidRDefault="00E318D7" w:rsidP="00E318D7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>А завистливых и злых....</w:t>
      </w:r>
    </w:p>
    <w:p w:rsidR="00E318D7" w:rsidRPr="00E318D7" w:rsidRDefault="00E318D7" w:rsidP="00E318D7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>Ох, не любит лес таких</w:t>
      </w:r>
    </w:p>
    <w:p w:rsidR="00DF6348" w:rsidRDefault="00DF6348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48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DF6348">
        <w:rPr>
          <w:rFonts w:ascii="Times New Roman" w:hAnsi="Times New Roman"/>
          <w:sz w:val="24"/>
          <w:szCs w:val="24"/>
        </w:rPr>
        <w:t>:</w:t>
      </w:r>
      <w:r w:rsidR="00DF6348">
        <w:rPr>
          <w:rFonts w:ascii="Times New Roman" w:hAnsi="Times New Roman"/>
          <w:sz w:val="24"/>
          <w:szCs w:val="24"/>
        </w:rPr>
        <w:tab/>
      </w:r>
      <w:r w:rsidRPr="00E318D7">
        <w:rPr>
          <w:rFonts w:ascii="Times New Roman" w:hAnsi="Times New Roman"/>
          <w:sz w:val="24"/>
          <w:szCs w:val="24"/>
        </w:rPr>
        <w:t>Если в лес с добром придешь,</w:t>
      </w:r>
    </w:p>
    <w:p w:rsidR="00E318D7" w:rsidRPr="00E318D7" w:rsidRDefault="00E318D7" w:rsidP="00DF6348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Много здесь друзей найдешь        </w:t>
      </w:r>
    </w:p>
    <w:p w:rsidR="00E318D7" w:rsidRPr="00E318D7" w:rsidRDefault="00E318D7" w:rsidP="00DF6348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>Видишь</w:t>
      </w:r>
      <w:r w:rsidR="00DF6348">
        <w:rPr>
          <w:rFonts w:ascii="Times New Roman" w:hAnsi="Times New Roman"/>
          <w:sz w:val="24"/>
          <w:szCs w:val="24"/>
        </w:rPr>
        <w:t>,</w:t>
      </w:r>
      <w:r w:rsidRPr="00E318D7">
        <w:rPr>
          <w:rFonts w:ascii="Times New Roman" w:hAnsi="Times New Roman"/>
          <w:sz w:val="24"/>
          <w:szCs w:val="24"/>
        </w:rPr>
        <w:t xml:space="preserve"> вот мои друзья.</w:t>
      </w: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а:</w:t>
      </w:r>
      <w:r w:rsidRPr="00E318D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E318D7">
        <w:rPr>
          <w:rFonts w:ascii="Times New Roman" w:hAnsi="Times New Roman"/>
          <w:sz w:val="24"/>
          <w:szCs w:val="24"/>
        </w:rPr>
        <w:t>Ой, не буду больше я</w:t>
      </w:r>
    </w:p>
    <w:p w:rsidR="00E318D7" w:rsidRPr="00E318D7" w:rsidRDefault="00E318D7" w:rsidP="00E318D7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 Вы поверьте мне, друзья.</w:t>
      </w: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18D7" w:rsidRPr="00E318D7" w:rsidRDefault="0050270F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E318D7" w:rsidRPr="00E318D7">
        <w:rPr>
          <w:rFonts w:ascii="Times New Roman" w:hAnsi="Times New Roman"/>
          <w:sz w:val="24"/>
          <w:szCs w:val="24"/>
        </w:rPr>
        <w:t>:          Мы тебе поверим и простим, если наведешь в нашем  лесу порядок.</w:t>
      </w: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270F" w:rsidRPr="00183848" w:rsidRDefault="00E318D7" w:rsidP="0050270F">
      <w:pPr>
        <w:spacing w:line="240" w:lineRule="auto"/>
        <w:contextualSpacing/>
        <w:jc w:val="center"/>
        <w:rPr>
          <w:b/>
        </w:rPr>
      </w:pPr>
      <w:r w:rsidRPr="00DF6348">
        <w:rPr>
          <w:rFonts w:ascii="Times New Roman" w:hAnsi="Times New Roman"/>
          <w:b/>
          <w:sz w:val="24"/>
          <w:szCs w:val="24"/>
        </w:rPr>
        <w:t xml:space="preserve">Проводиться игра </w:t>
      </w:r>
      <w:r w:rsidR="0050270F" w:rsidRPr="00183848">
        <w:rPr>
          <w:b/>
        </w:rPr>
        <w:t>"Кто больше соберет мусору"</w:t>
      </w:r>
    </w:p>
    <w:p w:rsidR="0050270F" w:rsidRPr="00183848" w:rsidRDefault="0050270F" w:rsidP="0050270F">
      <w:pPr>
        <w:spacing w:line="240" w:lineRule="auto"/>
        <w:contextualSpacing/>
        <w:jc w:val="center"/>
        <w:rPr>
          <w:b/>
        </w:rPr>
      </w:pPr>
    </w:p>
    <w:p w:rsidR="0050270F" w:rsidRPr="0050270F" w:rsidRDefault="0050270F" w:rsidP="0050270F">
      <w:pPr>
        <w:spacing w:line="240" w:lineRule="auto"/>
        <w:contextualSpacing/>
        <w:jc w:val="center"/>
        <w:rPr>
          <w:rFonts w:ascii="Times New Roman" w:hAnsi="Times New Roman"/>
          <w:i/>
        </w:rPr>
      </w:pPr>
      <w:r w:rsidRPr="0050270F">
        <w:rPr>
          <w:rFonts w:ascii="Times New Roman" w:hAnsi="Times New Roman"/>
          <w:i/>
        </w:rPr>
        <w:t>Правила игры. На поляне стоят модели 2 деревьев, под деревьями лежит мусор. Выходят 2 человека и собирают мусор на скорость.</w:t>
      </w: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18D7" w:rsidRPr="00E318D7" w:rsidRDefault="00E318D7" w:rsidP="00E318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>Ведущая:       Лес -  не только для нашей забавы,</w:t>
      </w:r>
    </w:p>
    <w:p w:rsidR="00E318D7" w:rsidRPr="00E318D7" w:rsidRDefault="00E318D7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>Он - богатство родной земли</w:t>
      </w:r>
    </w:p>
    <w:p w:rsidR="00E318D7" w:rsidRPr="00E318D7" w:rsidRDefault="00E318D7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 Все деревья в нем, ягоды</w:t>
      </w:r>
      <w:proofErr w:type="gramStart"/>
      <w:r w:rsidRPr="00E318D7">
        <w:rPr>
          <w:rFonts w:ascii="Times New Roman" w:hAnsi="Times New Roman"/>
          <w:sz w:val="24"/>
          <w:szCs w:val="24"/>
        </w:rPr>
        <w:t>.</w:t>
      </w:r>
      <w:proofErr w:type="gramEnd"/>
      <w:r w:rsidRPr="00E31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18D7">
        <w:rPr>
          <w:rFonts w:ascii="Times New Roman" w:hAnsi="Times New Roman"/>
          <w:sz w:val="24"/>
          <w:szCs w:val="24"/>
        </w:rPr>
        <w:t>т</w:t>
      </w:r>
      <w:proofErr w:type="gramEnd"/>
      <w:r w:rsidRPr="00E318D7">
        <w:rPr>
          <w:rFonts w:ascii="Times New Roman" w:hAnsi="Times New Roman"/>
          <w:sz w:val="24"/>
          <w:szCs w:val="24"/>
        </w:rPr>
        <w:t>равы</w:t>
      </w:r>
    </w:p>
    <w:p w:rsidR="0019254B" w:rsidRDefault="00E318D7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>Нам на пользу друзья взращены.</w:t>
      </w:r>
    </w:p>
    <w:p w:rsidR="00E318D7" w:rsidRPr="00E318D7" w:rsidRDefault="00E318D7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 Свято помни, что лес - наша радость,</w:t>
      </w:r>
    </w:p>
    <w:p w:rsidR="00E318D7" w:rsidRPr="00E318D7" w:rsidRDefault="00E318D7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E318D7">
        <w:rPr>
          <w:rFonts w:ascii="Times New Roman" w:hAnsi="Times New Roman"/>
          <w:sz w:val="24"/>
          <w:szCs w:val="24"/>
        </w:rPr>
        <w:t xml:space="preserve"> Вместе с лесом и сам ты растешь.</w:t>
      </w:r>
    </w:p>
    <w:p w:rsidR="00E318D7" w:rsidRPr="00167A73" w:rsidRDefault="00E318D7" w:rsidP="0019254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>: А теперь я узнаю, хорошо ли вы знаете, кто в лесу живёт? Что в лесу растёт?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</w:t>
      </w:r>
      <w:r w:rsidR="00167A73">
        <w:rPr>
          <w:rFonts w:ascii="Times New Roman" w:hAnsi="Times New Roman"/>
          <w:sz w:val="24"/>
          <w:szCs w:val="24"/>
        </w:rPr>
        <w:tab/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- Не мышь, не птица, в лесу резвится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</w:t>
      </w:r>
      <w:r w:rsidR="00167A73">
        <w:rPr>
          <w:rFonts w:ascii="Times New Roman" w:hAnsi="Times New Roman"/>
          <w:sz w:val="24"/>
          <w:szCs w:val="24"/>
        </w:rPr>
        <w:tab/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На деревьях живёт, и орешки грызёт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A0CA6">
        <w:rPr>
          <w:rFonts w:ascii="Times New Roman" w:hAnsi="Times New Roman"/>
          <w:sz w:val="24"/>
          <w:szCs w:val="24"/>
        </w:rPr>
        <w:t xml:space="preserve"> (Белка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едущий: (</w:t>
      </w:r>
      <w:r w:rsidRPr="00167A73">
        <w:rPr>
          <w:rFonts w:ascii="Times New Roman" w:hAnsi="Times New Roman"/>
          <w:i/>
          <w:sz w:val="24"/>
          <w:szCs w:val="24"/>
        </w:rPr>
        <w:t>Обращает внимание на шишки, которые раскиданы по ковру.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- Посмотрите, сколько шишек белочка раскидала.     </w:t>
      </w:r>
    </w:p>
    <w:p w:rsidR="00326CDB" w:rsidRPr="005A0CA6" w:rsidRDefault="00326CDB" w:rsidP="005A0CA6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Давайте поможем </w:t>
      </w:r>
      <w:proofErr w:type="spellStart"/>
      <w:r w:rsidRPr="005A0CA6">
        <w:rPr>
          <w:rFonts w:ascii="Times New Roman" w:hAnsi="Times New Roman"/>
          <w:sz w:val="24"/>
          <w:szCs w:val="24"/>
        </w:rPr>
        <w:t>Лесовичку</w:t>
      </w:r>
      <w:proofErr w:type="spellEnd"/>
      <w:r w:rsidRPr="005A0CA6">
        <w:rPr>
          <w:rFonts w:ascii="Times New Roman" w:hAnsi="Times New Roman"/>
          <w:sz w:val="24"/>
          <w:szCs w:val="24"/>
        </w:rPr>
        <w:t xml:space="preserve"> их собрать.</w:t>
      </w:r>
    </w:p>
    <w:p w:rsidR="00167A73" w:rsidRPr="00167A73" w:rsidRDefault="00326CDB" w:rsidP="005A0CA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</w:t>
      </w:r>
      <w:r w:rsidRPr="00167A73">
        <w:rPr>
          <w:rFonts w:ascii="Times New Roman" w:hAnsi="Times New Roman"/>
          <w:b/>
          <w:sz w:val="24"/>
          <w:szCs w:val="24"/>
        </w:rPr>
        <w:t xml:space="preserve">Аттракцион: « Кто больше соберёт шишек?»                   </w:t>
      </w:r>
    </w:p>
    <w:p w:rsidR="00326CDB" w:rsidRPr="005A0CA6" w:rsidRDefault="00326CDB" w:rsidP="00167A7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(</w:t>
      </w:r>
      <w:proofErr w:type="spellStart"/>
      <w:r w:rsidRPr="00167A73">
        <w:rPr>
          <w:rFonts w:ascii="Times New Roman" w:hAnsi="Times New Roman"/>
          <w:i/>
          <w:sz w:val="24"/>
          <w:szCs w:val="24"/>
        </w:rPr>
        <w:t>Лесовичок</w:t>
      </w:r>
      <w:proofErr w:type="spellEnd"/>
      <w:r w:rsidRPr="00167A73">
        <w:rPr>
          <w:rFonts w:ascii="Times New Roman" w:hAnsi="Times New Roman"/>
          <w:i/>
          <w:sz w:val="24"/>
          <w:szCs w:val="24"/>
        </w:rPr>
        <w:t xml:space="preserve"> хвалит детей).</w:t>
      </w:r>
    </w:p>
    <w:p w:rsidR="00167A73" w:rsidRPr="005A0CA6" w:rsidRDefault="0019254B" w:rsidP="00167A7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167A73" w:rsidRPr="005A0CA6">
        <w:rPr>
          <w:rFonts w:ascii="Times New Roman" w:hAnsi="Times New Roman"/>
          <w:sz w:val="24"/>
          <w:szCs w:val="24"/>
        </w:rPr>
        <w:t>ЗАГАДКИ</w:t>
      </w:r>
      <w:r>
        <w:rPr>
          <w:rFonts w:ascii="Times New Roman" w:hAnsi="Times New Roman"/>
          <w:sz w:val="24"/>
          <w:szCs w:val="24"/>
        </w:rPr>
        <w:t xml:space="preserve"> на сообразительность</w:t>
      </w:r>
      <w:r w:rsidR="00167A73" w:rsidRPr="005A0CA6">
        <w:rPr>
          <w:rFonts w:ascii="Times New Roman" w:hAnsi="Times New Roman"/>
          <w:sz w:val="24"/>
          <w:szCs w:val="24"/>
        </w:rPr>
        <w:t>:</w:t>
      </w: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 чаще голову задрав</w:t>
      </w: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оет с голоду…жираф (волк)</w:t>
      </w:r>
    </w:p>
    <w:p w:rsidR="00167A73" w:rsidRPr="005A0CA6" w:rsidRDefault="00167A73" w:rsidP="00167A7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Кто в малине знает толк</w:t>
      </w: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Косолапый, бурый…волк (медведь)</w:t>
      </w:r>
    </w:p>
    <w:p w:rsidR="00167A73" w:rsidRPr="005A0CA6" w:rsidRDefault="00167A73" w:rsidP="00167A7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Дочерей и сыновей,</w:t>
      </w: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lastRenderedPageBreak/>
        <w:t>Учит хрюкать…муравей (свинья)</w:t>
      </w:r>
    </w:p>
    <w:p w:rsidR="00167A73" w:rsidRPr="005A0CA6" w:rsidRDefault="00167A73" w:rsidP="00167A7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Быстрее всех от страха,</w:t>
      </w:r>
    </w:p>
    <w:p w:rsidR="00167A73" w:rsidRPr="005A0CA6" w:rsidRDefault="00167A73" w:rsidP="0019254B">
      <w:pPr>
        <w:spacing w:line="24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Несется…черепаха (заяц)</w:t>
      </w:r>
    </w:p>
    <w:p w:rsidR="00326CDB" w:rsidRPr="005A0CA6" w:rsidRDefault="0019254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Ребенок:</w:t>
      </w:r>
      <w:r>
        <w:rPr>
          <w:rFonts w:ascii="Times New Roman" w:hAnsi="Times New Roman"/>
          <w:sz w:val="24"/>
          <w:szCs w:val="24"/>
        </w:rPr>
        <w:tab/>
      </w:r>
      <w:r w:rsidR="00326CDB" w:rsidRPr="005A0CA6">
        <w:rPr>
          <w:rFonts w:ascii="Times New Roman" w:hAnsi="Times New Roman"/>
          <w:sz w:val="24"/>
          <w:szCs w:val="24"/>
        </w:rPr>
        <w:t>На планете год от года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</w:t>
      </w:r>
      <w:r w:rsidR="0019254B">
        <w:rPr>
          <w:rFonts w:ascii="Times New Roman" w:hAnsi="Times New Roman"/>
          <w:sz w:val="24"/>
          <w:szCs w:val="24"/>
        </w:rPr>
        <w:t xml:space="preserve">                    </w:t>
      </w:r>
      <w:r w:rsidRPr="005A0CA6">
        <w:rPr>
          <w:rFonts w:ascii="Times New Roman" w:hAnsi="Times New Roman"/>
          <w:sz w:val="24"/>
          <w:szCs w:val="24"/>
        </w:rPr>
        <w:t>Человек вредит природе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</w:t>
      </w:r>
      <w:r w:rsidR="0019254B">
        <w:rPr>
          <w:rFonts w:ascii="Times New Roman" w:hAnsi="Times New Roman"/>
          <w:sz w:val="24"/>
          <w:szCs w:val="24"/>
        </w:rPr>
        <w:t xml:space="preserve">                     </w:t>
      </w:r>
      <w:r w:rsidRPr="005A0CA6">
        <w:rPr>
          <w:rFonts w:ascii="Times New Roman" w:hAnsi="Times New Roman"/>
          <w:sz w:val="24"/>
          <w:szCs w:val="24"/>
        </w:rPr>
        <w:t>И не понял он чудак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</w:t>
      </w:r>
      <w:r w:rsidR="0019254B">
        <w:rPr>
          <w:rFonts w:ascii="Times New Roman" w:hAnsi="Times New Roman"/>
          <w:sz w:val="24"/>
          <w:szCs w:val="24"/>
        </w:rPr>
        <w:t xml:space="preserve">                     </w:t>
      </w:r>
      <w:r w:rsidRPr="005A0CA6">
        <w:rPr>
          <w:rFonts w:ascii="Times New Roman" w:hAnsi="Times New Roman"/>
          <w:sz w:val="24"/>
          <w:szCs w:val="24"/>
        </w:rPr>
        <w:t>Что природа - не пустяк!!!</w:t>
      </w:r>
    </w:p>
    <w:p w:rsidR="00326CDB" w:rsidRPr="005A0CA6" w:rsidRDefault="0019254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326CDB" w:rsidRPr="005A0CA6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ебенок:                </w:t>
      </w:r>
      <w:r w:rsidR="00326CDB" w:rsidRPr="005A0CA6">
        <w:rPr>
          <w:rFonts w:ascii="Times New Roman" w:hAnsi="Times New Roman"/>
          <w:sz w:val="24"/>
          <w:szCs w:val="24"/>
        </w:rPr>
        <w:t>На земле исчезают цветы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               С каждым годом заметнее это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               Меньше радости и красоты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               Оставляет нам каждое лето!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ВСЕ ДЕТИ ВМЕСТЕ: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Береги свою планету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</w:t>
      </w:r>
      <w:r w:rsidR="00167A73">
        <w:rPr>
          <w:rFonts w:ascii="Times New Roman" w:hAnsi="Times New Roman"/>
          <w:sz w:val="24"/>
          <w:szCs w:val="24"/>
        </w:rPr>
        <w:tab/>
      </w:r>
      <w:r w:rsidR="00167A73">
        <w:rPr>
          <w:rFonts w:ascii="Times New Roman" w:hAnsi="Times New Roman"/>
          <w:sz w:val="24"/>
          <w:szCs w:val="24"/>
        </w:rPr>
        <w:tab/>
      </w:r>
      <w:r w:rsidR="00167A73">
        <w:rPr>
          <w:rFonts w:ascii="Times New Roman" w:hAnsi="Times New Roman"/>
          <w:sz w:val="24"/>
          <w:szCs w:val="24"/>
        </w:rPr>
        <w:tab/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Ведь другой планеты нету</w:t>
      </w:r>
      <w:proofErr w:type="gramStart"/>
      <w:r w:rsidRPr="005A0CA6">
        <w:rPr>
          <w:rFonts w:ascii="Times New Roman" w:hAnsi="Times New Roman"/>
          <w:sz w:val="24"/>
          <w:szCs w:val="24"/>
        </w:rPr>
        <w:t xml:space="preserve"> !</w:t>
      </w:r>
      <w:proofErr w:type="gramEnd"/>
      <w:r w:rsidRPr="005A0CA6">
        <w:rPr>
          <w:rFonts w:ascii="Times New Roman" w:hAnsi="Times New Roman"/>
          <w:sz w:val="24"/>
          <w:szCs w:val="24"/>
        </w:rPr>
        <w:t>!!</w:t>
      </w:r>
    </w:p>
    <w:p w:rsidR="00167A73" w:rsidRDefault="00326CDB" w:rsidP="00167A7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 xml:space="preserve">:  Ребята! Тот, кто хотя бы одно дерево посадил своими руками, никогда не </w:t>
      </w:r>
    </w:p>
    <w:p w:rsidR="00326CDB" w:rsidRPr="005A0CA6" w:rsidRDefault="00167A73" w:rsidP="00167A7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CDB" w:rsidRPr="005A0CA6">
        <w:rPr>
          <w:rFonts w:ascii="Times New Roman" w:hAnsi="Times New Roman"/>
          <w:sz w:val="24"/>
          <w:szCs w:val="24"/>
        </w:rPr>
        <w:t>будет губить эту красоту.</w:t>
      </w:r>
    </w:p>
    <w:p w:rsidR="00326CDB" w:rsidRPr="005A0CA6" w:rsidRDefault="00167A73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CDB" w:rsidRPr="005A0CA6">
        <w:rPr>
          <w:rFonts w:ascii="Times New Roman" w:hAnsi="Times New Roman"/>
          <w:sz w:val="24"/>
          <w:szCs w:val="24"/>
        </w:rPr>
        <w:t xml:space="preserve"> А вы знаете, как надо </w:t>
      </w:r>
      <w:proofErr w:type="gramStart"/>
      <w:r w:rsidR="00326CDB" w:rsidRPr="005A0CA6">
        <w:rPr>
          <w:rFonts w:ascii="Times New Roman" w:hAnsi="Times New Roman"/>
          <w:sz w:val="24"/>
          <w:szCs w:val="24"/>
        </w:rPr>
        <w:t>садить</w:t>
      </w:r>
      <w:proofErr w:type="gramEnd"/>
      <w:r w:rsidR="00326CDB" w:rsidRPr="005A0CA6">
        <w:rPr>
          <w:rFonts w:ascii="Times New Roman" w:hAnsi="Times New Roman"/>
          <w:sz w:val="24"/>
          <w:szCs w:val="24"/>
        </w:rPr>
        <w:t xml:space="preserve"> картошку? (</w:t>
      </w:r>
      <w:r w:rsidR="00326CDB" w:rsidRPr="00167A73">
        <w:rPr>
          <w:rFonts w:ascii="Times New Roman" w:hAnsi="Times New Roman"/>
          <w:i/>
          <w:sz w:val="24"/>
          <w:szCs w:val="24"/>
        </w:rPr>
        <w:t>Дети рассказывают.)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7A73">
        <w:rPr>
          <w:rFonts w:ascii="Times New Roman" w:hAnsi="Times New Roman"/>
          <w:b/>
          <w:sz w:val="24"/>
          <w:szCs w:val="24"/>
        </w:rPr>
        <w:t>Аттракцион «Кто быстрей посадит картошку».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67A73">
        <w:rPr>
          <w:rFonts w:ascii="Times New Roman" w:hAnsi="Times New Roman"/>
          <w:i/>
          <w:sz w:val="24"/>
          <w:szCs w:val="24"/>
        </w:rPr>
        <w:t>- копать ямки     (разложить колечки)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67A73">
        <w:rPr>
          <w:rFonts w:ascii="Times New Roman" w:hAnsi="Times New Roman"/>
          <w:i/>
          <w:sz w:val="24"/>
          <w:szCs w:val="24"/>
        </w:rPr>
        <w:t>- поливают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67A73">
        <w:rPr>
          <w:rFonts w:ascii="Times New Roman" w:hAnsi="Times New Roman"/>
          <w:i/>
          <w:sz w:val="24"/>
          <w:szCs w:val="24"/>
        </w:rPr>
        <w:t>- сажают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67A73">
        <w:rPr>
          <w:rFonts w:ascii="Times New Roman" w:hAnsi="Times New Roman"/>
          <w:i/>
          <w:sz w:val="24"/>
          <w:szCs w:val="24"/>
        </w:rPr>
        <w:t>- собирают.</w:t>
      </w:r>
    </w:p>
    <w:p w:rsidR="00167A73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CA6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A0CA6">
        <w:rPr>
          <w:rFonts w:ascii="Times New Roman" w:hAnsi="Times New Roman"/>
          <w:sz w:val="24"/>
          <w:szCs w:val="24"/>
        </w:rPr>
        <w:t xml:space="preserve">:  Какие вы хорошие ребята. Побывав у вас в гостях, я понял, что вы любите </w:t>
      </w:r>
    </w:p>
    <w:p w:rsidR="00326CDB" w:rsidRDefault="00326CDB" w:rsidP="00167A73">
      <w:pPr>
        <w:spacing w:line="240" w:lineRule="auto"/>
        <w:ind w:left="1410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>природу, оберегаете её. А сейчас я хочу подарить вам чудесные семена. Семена красивых цветов, которые вы посадите на участке детского сада «</w:t>
      </w:r>
      <w:r w:rsidR="00167A73">
        <w:rPr>
          <w:rFonts w:ascii="Times New Roman" w:hAnsi="Times New Roman"/>
          <w:sz w:val="24"/>
          <w:szCs w:val="24"/>
        </w:rPr>
        <w:t>Родничок</w:t>
      </w:r>
      <w:r w:rsidRPr="005A0CA6">
        <w:rPr>
          <w:rFonts w:ascii="Times New Roman" w:hAnsi="Times New Roman"/>
          <w:sz w:val="24"/>
          <w:szCs w:val="24"/>
        </w:rPr>
        <w:t>». Спасибо вам большое, что поиграли со мной, отгадывали загадки, но мне пора уходить, ведь меня ждут в гости и другие ребята. До свидания!!!</w:t>
      </w:r>
    </w:p>
    <w:p w:rsidR="00917D37" w:rsidRPr="00917D37" w:rsidRDefault="00917D37" w:rsidP="00917D37">
      <w:pPr>
        <w:spacing w:line="240" w:lineRule="auto"/>
        <w:ind w:left="141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ходи под музыку __________________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167A73">
        <w:rPr>
          <w:rFonts w:ascii="Times New Roman" w:hAnsi="Times New Roman"/>
          <w:sz w:val="24"/>
          <w:szCs w:val="24"/>
        </w:rPr>
        <w:t xml:space="preserve">Ведущий:      </w:t>
      </w:r>
      <w:r w:rsidRPr="005A0CA6">
        <w:rPr>
          <w:rFonts w:ascii="Times New Roman" w:hAnsi="Times New Roman"/>
          <w:sz w:val="24"/>
          <w:szCs w:val="24"/>
        </w:rPr>
        <w:t xml:space="preserve"> Славно мы повеселились,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Поиграли, потрудились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А сейчас, детвора  детский сад возвращаться пора.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           </w:t>
      </w:r>
      <w:r w:rsidR="00167A73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>Машет вам ветвями лес, полон сказок и чудес.</w:t>
      </w:r>
    </w:p>
    <w:p w:rsidR="00326CDB" w:rsidRPr="00917D37" w:rsidRDefault="00326CDB" w:rsidP="00167A7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7D37">
        <w:rPr>
          <w:rFonts w:ascii="Times New Roman" w:hAnsi="Times New Roman"/>
          <w:b/>
          <w:sz w:val="24"/>
          <w:szCs w:val="24"/>
        </w:rPr>
        <w:t>Песня «</w:t>
      </w:r>
      <w:r w:rsidR="00167A73" w:rsidRPr="00917D37">
        <w:rPr>
          <w:rFonts w:ascii="Times New Roman" w:hAnsi="Times New Roman"/>
          <w:b/>
          <w:sz w:val="24"/>
          <w:szCs w:val="24"/>
        </w:rPr>
        <w:t>Ах, как хорошо в садике живётся</w:t>
      </w:r>
      <w:r w:rsidRPr="00917D37">
        <w:rPr>
          <w:rFonts w:ascii="Times New Roman" w:hAnsi="Times New Roman"/>
          <w:b/>
          <w:sz w:val="24"/>
          <w:szCs w:val="24"/>
        </w:rPr>
        <w:t>»</w:t>
      </w:r>
    </w:p>
    <w:p w:rsidR="00326CDB" w:rsidRPr="00167A73" w:rsidRDefault="00326CDB" w:rsidP="00167A7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67A73">
        <w:rPr>
          <w:rFonts w:ascii="Times New Roman" w:hAnsi="Times New Roman"/>
          <w:i/>
          <w:sz w:val="24"/>
          <w:szCs w:val="24"/>
        </w:rPr>
        <w:t xml:space="preserve">(Звучит музыка, дети идут через </w:t>
      </w:r>
      <w:proofErr w:type="spellStart"/>
      <w:r w:rsidRPr="00167A73">
        <w:rPr>
          <w:rFonts w:ascii="Times New Roman" w:hAnsi="Times New Roman"/>
          <w:i/>
          <w:sz w:val="24"/>
          <w:szCs w:val="24"/>
        </w:rPr>
        <w:t>воротики</w:t>
      </w:r>
      <w:proofErr w:type="spellEnd"/>
      <w:r w:rsidRPr="00167A73">
        <w:rPr>
          <w:rFonts w:ascii="Times New Roman" w:hAnsi="Times New Roman"/>
          <w:i/>
          <w:sz w:val="24"/>
          <w:szCs w:val="24"/>
        </w:rPr>
        <w:t>).</w:t>
      </w:r>
    </w:p>
    <w:p w:rsidR="00167A73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Ведущий:   Вот мы и пришли, вам понравилось в зелёном царстве? Посмотрите, какие </w:t>
      </w:r>
    </w:p>
    <w:p w:rsidR="00326CDB" w:rsidRPr="005A0CA6" w:rsidRDefault="00326CDB" w:rsidP="00167A73">
      <w:pPr>
        <w:spacing w:line="240" w:lineRule="auto"/>
        <w:ind w:left="1410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чудесные корзинки оставила нам Земля-кормилица. Спасибо ей большое за такой прекрасный подарок. Мы возьмём корзинки с собой и съедим фрукты в группе. Растите дети </w:t>
      </w:r>
      <w:proofErr w:type="gramStart"/>
      <w:r w:rsidRPr="005A0CA6">
        <w:rPr>
          <w:rFonts w:ascii="Times New Roman" w:hAnsi="Times New Roman"/>
          <w:sz w:val="24"/>
          <w:szCs w:val="24"/>
        </w:rPr>
        <w:t>большими</w:t>
      </w:r>
      <w:proofErr w:type="gramEnd"/>
      <w:r w:rsidRPr="005A0CA6">
        <w:rPr>
          <w:rFonts w:ascii="Times New Roman" w:hAnsi="Times New Roman"/>
          <w:sz w:val="24"/>
          <w:szCs w:val="24"/>
        </w:rPr>
        <w:t>, и берегите землю, она вернёт вам заботу о себе – хорошим здоровьем, щедрым урожаем, весёлым пением птиц, красотой зелёного царства Природы.</w:t>
      </w:r>
    </w:p>
    <w:p w:rsidR="00326CDB" w:rsidRPr="00D779D4" w:rsidRDefault="00326CDB" w:rsidP="00D779D4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779D4">
        <w:rPr>
          <w:rFonts w:ascii="Times New Roman" w:hAnsi="Times New Roman"/>
          <w:i/>
          <w:sz w:val="24"/>
          <w:szCs w:val="24"/>
        </w:rPr>
        <w:t>(Звучит любая фонограмма про природу, дети расходятся по группам.)</w:t>
      </w: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</w:p>
    <w:p w:rsidR="00326CDB" w:rsidRPr="00D779D4" w:rsidRDefault="00326CDB" w:rsidP="00917D37">
      <w:pPr>
        <w:spacing w:line="240" w:lineRule="auto"/>
        <w:ind w:left="2124" w:hanging="2124"/>
        <w:contextualSpacing/>
        <w:rPr>
          <w:rFonts w:ascii="Times New Roman" w:hAnsi="Times New Roman"/>
          <w:i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="00D779D4" w:rsidRPr="00D779D4">
        <w:rPr>
          <w:rFonts w:ascii="Times New Roman" w:hAnsi="Times New Roman"/>
          <w:i/>
          <w:sz w:val="24"/>
          <w:szCs w:val="24"/>
        </w:rPr>
        <w:t>Украшение зала:</w:t>
      </w:r>
      <w:r w:rsidR="00D779D4">
        <w:rPr>
          <w:rFonts w:ascii="Times New Roman" w:hAnsi="Times New Roman"/>
          <w:i/>
          <w:sz w:val="24"/>
          <w:szCs w:val="24"/>
        </w:rPr>
        <w:tab/>
      </w:r>
      <w:r w:rsidR="00D779D4" w:rsidRPr="00917D37">
        <w:rPr>
          <w:rFonts w:ascii="Times New Roman" w:hAnsi="Times New Roman"/>
          <w:sz w:val="24"/>
          <w:szCs w:val="24"/>
        </w:rPr>
        <w:t xml:space="preserve">домик, ёлка, корзинки с фруктами, шишки и корзинки, картофель, </w:t>
      </w:r>
      <w:r w:rsidR="00917D37">
        <w:rPr>
          <w:rFonts w:ascii="Times New Roman" w:hAnsi="Times New Roman"/>
          <w:sz w:val="24"/>
          <w:szCs w:val="24"/>
        </w:rPr>
        <w:t xml:space="preserve">колечки, </w:t>
      </w:r>
      <w:r w:rsidR="00D779D4" w:rsidRPr="00917D37">
        <w:rPr>
          <w:rFonts w:ascii="Times New Roman" w:hAnsi="Times New Roman"/>
          <w:sz w:val="24"/>
          <w:szCs w:val="24"/>
        </w:rPr>
        <w:t>лейки</w:t>
      </w:r>
      <w:r w:rsidR="00917D37" w:rsidRPr="00917D37">
        <w:rPr>
          <w:rFonts w:ascii="Times New Roman" w:hAnsi="Times New Roman"/>
          <w:sz w:val="24"/>
          <w:szCs w:val="24"/>
        </w:rPr>
        <w:t>, вёдра, рассада для 2-х групп</w:t>
      </w:r>
      <w:r w:rsidR="00DF6348">
        <w:rPr>
          <w:rFonts w:ascii="Times New Roman" w:hAnsi="Times New Roman"/>
          <w:sz w:val="24"/>
          <w:szCs w:val="24"/>
        </w:rPr>
        <w:t xml:space="preserve">, 3 правила, </w:t>
      </w:r>
      <w:r w:rsidR="0050270F">
        <w:t xml:space="preserve">пакеты с </w:t>
      </w:r>
      <w:r w:rsidR="0050270F" w:rsidRPr="0050270F">
        <w:rPr>
          <w:rFonts w:ascii="Times New Roman" w:hAnsi="Times New Roman"/>
          <w:sz w:val="24"/>
          <w:szCs w:val="24"/>
        </w:rPr>
        <w:t>мусором - 2 шт. (банки чистые из-под йогурта – 4 шт., бутылочки из-под минеральной воды – 4 шт., коробки из-под чая – 2шт.)</w:t>
      </w:r>
      <w:proofErr w:type="gramStart"/>
      <w:r w:rsidR="0050270F" w:rsidRPr="0050270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26CDB" w:rsidRPr="005A0CA6" w:rsidRDefault="00326CDB" w:rsidP="005A0C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A0CA6">
        <w:rPr>
          <w:rFonts w:ascii="Times New Roman" w:hAnsi="Times New Roman"/>
          <w:sz w:val="24"/>
          <w:szCs w:val="24"/>
        </w:rPr>
        <w:t xml:space="preserve"> </w:t>
      </w:r>
      <w:r w:rsidRPr="005A0CA6">
        <w:rPr>
          <w:rFonts w:ascii="Times New Roman" w:hAnsi="Times New Roman"/>
          <w:sz w:val="24"/>
          <w:szCs w:val="24"/>
        </w:rPr>
        <w:tab/>
        <w:t xml:space="preserve"> </w:t>
      </w:r>
      <w:r w:rsidRPr="005A0CA6">
        <w:rPr>
          <w:rFonts w:ascii="Times New Roman" w:hAnsi="Times New Roman"/>
          <w:sz w:val="24"/>
          <w:szCs w:val="24"/>
        </w:rPr>
        <w:tab/>
      </w:r>
      <w:r w:rsidRPr="005A0CA6">
        <w:rPr>
          <w:rFonts w:ascii="Times New Roman" w:hAnsi="Times New Roman"/>
          <w:sz w:val="24"/>
          <w:szCs w:val="24"/>
        </w:rPr>
        <w:tab/>
        <w:t xml:space="preserve"> </w:t>
      </w:r>
      <w:r w:rsidRPr="005A0CA6">
        <w:rPr>
          <w:rFonts w:ascii="Times New Roman" w:hAnsi="Times New Roman"/>
          <w:sz w:val="24"/>
          <w:szCs w:val="24"/>
        </w:rPr>
        <w:tab/>
        <w:t xml:space="preserve"> </w:t>
      </w:r>
      <w:r w:rsidRPr="005A0CA6">
        <w:rPr>
          <w:rFonts w:ascii="Times New Roman" w:hAnsi="Times New Roman"/>
          <w:sz w:val="24"/>
          <w:szCs w:val="24"/>
        </w:rPr>
        <w:tab/>
      </w:r>
    </w:p>
    <w:p w:rsidR="005A0CA6" w:rsidRPr="00917D37" w:rsidRDefault="005A0CA6" w:rsidP="005A0CA6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17D37">
        <w:rPr>
          <w:rFonts w:ascii="Times New Roman" w:hAnsi="Times New Roman"/>
          <w:sz w:val="18"/>
          <w:szCs w:val="18"/>
        </w:rPr>
        <w:t>Задачи:</w:t>
      </w:r>
    </w:p>
    <w:p w:rsidR="005A0CA6" w:rsidRPr="00917D37" w:rsidRDefault="005A0CA6" w:rsidP="005A0CA6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17D37">
        <w:rPr>
          <w:rFonts w:ascii="Times New Roman" w:hAnsi="Times New Roman"/>
          <w:sz w:val="18"/>
          <w:szCs w:val="18"/>
        </w:rPr>
        <w:t xml:space="preserve">-  познакомить детей с  праздником – День Земли; </w:t>
      </w:r>
    </w:p>
    <w:p w:rsidR="005A0CA6" w:rsidRPr="00917D37" w:rsidRDefault="005A0CA6" w:rsidP="005A0CA6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17D37">
        <w:rPr>
          <w:rFonts w:ascii="Times New Roman" w:hAnsi="Times New Roman"/>
          <w:sz w:val="18"/>
          <w:szCs w:val="18"/>
        </w:rPr>
        <w:t xml:space="preserve"> - развивать экологическую грамотность;</w:t>
      </w:r>
    </w:p>
    <w:p w:rsidR="00480845" w:rsidRPr="00D166BF" w:rsidRDefault="005A0CA6" w:rsidP="005A0CA6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17D37">
        <w:rPr>
          <w:rFonts w:ascii="Times New Roman" w:hAnsi="Times New Roman"/>
          <w:sz w:val="18"/>
          <w:szCs w:val="18"/>
        </w:rPr>
        <w:t xml:space="preserve"> -  воспитывать бережное отношение к природе.</w:t>
      </w:r>
    </w:p>
    <w:sectPr w:rsidR="00480845" w:rsidRPr="00D166BF" w:rsidSect="00EB0C4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44" w:rsidRDefault="00DE7944" w:rsidP="00EB0C45">
      <w:pPr>
        <w:spacing w:after="0" w:line="240" w:lineRule="auto"/>
      </w:pPr>
      <w:r>
        <w:separator/>
      </w:r>
    </w:p>
  </w:endnote>
  <w:endnote w:type="continuationSeparator" w:id="0">
    <w:p w:rsidR="00DE7944" w:rsidRDefault="00DE7944" w:rsidP="00EB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44" w:rsidRDefault="00DE7944" w:rsidP="00EB0C45">
      <w:pPr>
        <w:spacing w:after="0" w:line="240" w:lineRule="auto"/>
      </w:pPr>
      <w:r>
        <w:separator/>
      </w:r>
    </w:p>
  </w:footnote>
  <w:footnote w:type="continuationSeparator" w:id="0">
    <w:p w:rsidR="00DE7944" w:rsidRDefault="00DE7944" w:rsidP="00EB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3704"/>
      <w:docPartObj>
        <w:docPartGallery w:val="Page Numbers (Top of Page)"/>
        <w:docPartUnique/>
      </w:docPartObj>
    </w:sdtPr>
    <w:sdtEndPr/>
    <w:sdtContent>
      <w:p w:rsidR="00EB0C45" w:rsidRDefault="00DE79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2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0C45" w:rsidRDefault="00EB0C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DB"/>
    <w:rsid w:val="00167A73"/>
    <w:rsid w:val="0019254B"/>
    <w:rsid w:val="002276A9"/>
    <w:rsid w:val="002C6AAA"/>
    <w:rsid w:val="00326CDB"/>
    <w:rsid w:val="003A5773"/>
    <w:rsid w:val="00480845"/>
    <w:rsid w:val="0050270F"/>
    <w:rsid w:val="005A0CA6"/>
    <w:rsid w:val="0070733D"/>
    <w:rsid w:val="00917D37"/>
    <w:rsid w:val="00A472E7"/>
    <w:rsid w:val="00D166BF"/>
    <w:rsid w:val="00D779D4"/>
    <w:rsid w:val="00DE7944"/>
    <w:rsid w:val="00DF6348"/>
    <w:rsid w:val="00E318D7"/>
    <w:rsid w:val="00E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C4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B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C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C4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B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C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F8B2-2DB8-44BB-8DC3-0A31E4C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пакабра</cp:lastModifiedBy>
  <cp:revision>2</cp:revision>
  <dcterms:created xsi:type="dcterms:W3CDTF">2015-11-27T00:56:00Z</dcterms:created>
  <dcterms:modified xsi:type="dcterms:W3CDTF">2015-11-27T00:56:00Z</dcterms:modified>
</cp:coreProperties>
</file>